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 Jul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ommittee stage proceedings, division bell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1/debates/A06534E4-DCF9-4345-B61E-88E30B1D287E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